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EF8C958" w:rsidR="00733D08" w:rsidRPr="005B4A03" w:rsidRDefault="00733D08" w:rsidP="00733D08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4601F925" w:rsidR="00733D08" w:rsidRDefault="002C5F48" w:rsidP="00733D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0FDC7B06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152400</wp:posOffset>
                      </wp:positionV>
                      <wp:extent cx="3549015" cy="371475"/>
                      <wp:effectExtent l="0" t="0" r="13335" b="28575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6677B41F" w:rsidR="0061210B" w:rsidRPr="0061210B" w:rsidRDefault="0061210B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1210B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irim/Fakültelerde Doküman ihtiyacının belir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123.25pt;margin-top:12pt;width:279.4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" fillcolor="white [3212]" strokecolor="#c00000" strokeweight="1pt">
                      <v:textbox>
                        <w:txbxContent>
                          <w:p w14:paraId="43F16981" w14:textId="6677B41F" w:rsidR="0061210B" w:rsidRPr="0061210B" w:rsidRDefault="0061210B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210B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rim/Fakültelerde Doküman ihtiyacının belirlen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034CF5" w14:textId="4A78902F" w:rsidR="00733D08" w:rsidRDefault="00733D08" w:rsidP="00A41EC4"/>
          <w:p w14:paraId="099D7F07" w14:textId="486005FA" w:rsidR="00733D08" w:rsidRDefault="002C5F4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7B97EA88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172085</wp:posOffset>
                      </wp:positionV>
                      <wp:extent cx="0" cy="238350"/>
                      <wp:effectExtent l="76200" t="0" r="57150" b="4762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AE36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62.85pt;margin-top:13.55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C151E38" w14:textId="06688816" w:rsidR="00733D08" w:rsidRDefault="00733D08" w:rsidP="00A41EC4"/>
          <w:p w14:paraId="0933B061" w14:textId="733965AB" w:rsidR="00733D08" w:rsidRDefault="00FA093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995DFC7" wp14:editId="3A8AB6DC">
                      <wp:simplePos x="0" y="0"/>
                      <wp:positionH relativeFrom="column">
                        <wp:posOffset>5267960</wp:posOffset>
                      </wp:positionH>
                      <wp:positionV relativeFrom="paragraph">
                        <wp:posOffset>32385</wp:posOffset>
                      </wp:positionV>
                      <wp:extent cx="1311215" cy="609600"/>
                      <wp:effectExtent l="0" t="0" r="22860" b="19050"/>
                      <wp:wrapNone/>
                      <wp:docPr id="1912775020" name="Akış Çizelgesi: Belg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215" cy="6096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C9BE99" w14:textId="4E69CDEC" w:rsidR="00FA0934" w:rsidRPr="00FA0934" w:rsidRDefault="00FA0934" w:rsidP="00FA093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0934">
                                    <w:rPr>
                                      <w:sz w:val="20"/>
                                      <w:szCs w:val="20"/>
                                    </w:rPr>
                                    <w:t>KLT.FRM.001</w:t>
                                  </w:r>
                                  <w:r w:rsidRPr="00FA0934">
                                    <w:t xml:space="preserve"> </w:t>
                                  </w:r>
                                  <w:r w:rsidRPr="00FA0934">
                                    <w:rPr>
                                      <w:sz w:val="20"/>
                                      <w:szCs w:val="20"/>
                                    </w:rPr>
                                    <w:t xml:space="preserve">Doküman Hazırla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FA0934">
                                    <w:rPr>
                                      <w:sz w:val="20"/>
                                      <w:szCs w:val="20"/>
                                    </w:rPr>
                                    <w:t>e Revizyon Talep Form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95DFC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8" o:spid="_x0000_s1027" type="#_x0000_t114" style="position:absolute;left:0;text-align:left;margin-left:414.8pt;margin-top:2.55pt;width:103.25pt;height:4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" filled="f" strokecolor="#c00000" strokeweight="1pt">
                      <v:textbox inset="0,0,0,0">
                        <w:txbxContent>
                          <w:p w14:paraId="16C9BE99" w14:textId="4E69CDEC" w:rsidR="00FA0934" w:rsidRPr="00FA0934" w:rsidRDefault="00FA0934" w:rsidP="00FA09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A0934">
                              <w:rPr>
                                <w:sz w:val="20"/>
                                <w:szCs w:val="20"/>
                              </w:rPr>
                              <w:t>KLT.FRM.001</w:t>
                            </w:r>
                            <w:r w:rsidRPr="00FA0934">
                              <w:t xml:space="preserve"> </w:t>
                            </w:r>
                            <w:r w:rsidRPr="00FA0934">
                              <w:rPr>
                                <w:sz w:val="20"/>
                                <w:szCs w:val="20"/>
                              </w:rPr>
                              <w:t xml:space="preserve">Doküman Hazırla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Pr="00FA0934">
                              <w:rPr>
                                <w:sz w:val="20"/>
                                <w:szCs w:val="20"/>
                              </w:rPr>
                              <w:t>e Revizyon Talep For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F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7ED00E28">
                      <wp:simplePos x="0" y="0"/>
                      <wp:positionH relativeFrom="column">
                        <wp:posOffset>1939478</wp:posOffset>
                      </wp:positionH>
                      <wp:positionV relativeFrom="paragraph">
                        <wp:posOffset>80645</wp:posOffset>
                      </wp:positionV>
                      <wp:extent cx="2792994" cy="527050"/>
                      <wp:effectExtent l="0" t="0" r="26670" b="25400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994" cy="5270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21704" w14:textId="344CB7A3" w:rsidR="0061210B" w:rsidRPr="0061210B" w:rsidRDefault="0061210B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zırlanan dokümanların</w:t>
                                  </w:r>
                                  <w:r w:rsidR="007E366D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EBYS/mail üzerinden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28" style="position:absolute;left:0;text-align:left;margin-left:152.7pt;margin-top:6.35pt;width:219.9pt;height: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" fillcolor="white [3212]" strokecolor="#c00000" strokeweight="1pt">
                      <v:textbox>
                        <w:txbxContent>
                          <w:p w14:paraId="13A21704" w14:textId="344CB7A3" w:rsidR="0061210B" w:rsidRPr="0061210B" w:rsidRDefault="0061210B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zırlanan dokümanların</w:t>
                            </w:r>
                            <w:r w:rsidR="007E366D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BYS/mail üzerinden gönd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8E84C2" w14:textId="237AD173" w:rsidR="00733D08" w:rsidRDefault="00FA093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9C1E03A" wp14:editId="08CFAB25">
                      <wp:simplePos x="0" y="0"/>
                      <wp:positionH relativeFrom="column">
                        <wp:posOffset>4753712</wp:posOffset>
                      </wp:positionH>
                      <wp:positionV relativeFrom="paragraph">
                        <wp:posOffset>163351</wp:posOffset>
                      </wp:positionV>
                      <wp:extent cx="475842" cy="2853"/>
                      <wp:effectExtent l="0" t="76200" r="19685" b="92710"/>
                      <wp:wrapNone/>
                      <wp:docPr id="804299243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5842" cy="28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6172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9" o:spid="_x0000_s1026" type="#_x0000_t32" style="position:absolute;margin-left:374.3pt;margin-top:12.85pt;width:37.45pt;height:.2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48A628D" w14:textId="1474D3AB" w:rsidR="00733D08" w:rsidRDefault="00733D08" w:rsidP="00A41EC4"/>
          <w:p w14:paraId="55D65018" w14:textId="66DFD012" w:rsidR="00733D08" w:rsidRDefault="002C5F4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2F2C7" wp14:editId="5A92D06C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92710</wp:posOffset>
                      </wp:positionV>
                      <wp:extent cx="0" cy="238350"/>
                      <wp:effectExtent l="76200" t="0" r="57150" b="47625"/>
                      <wp:wrapNone/>
                      <wp:docPr id="12037322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20B9E" id="Düz Ok Bağlayıcısı 3" o:spid="_x0000_s1026" type="#_x0000_t32" style="position:absolute;margin-left:262.85pt;margin-top:7.3pt;width:0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CGfOax3AAAAAkBAAAPAAAAZHJzL2Rvd25yZXYu&#10;eG1sTI/NTsMwEITvSLyDtUhcKmqnNIWEOBWKhDi38ABOvCQR/kltt03fnq04wG13ZzT7TbWdrWEn&#10;DHH0TkK2FMDQdV6Prpfw+fH28AwsJuW0Mt6hhAtG2Na3N5UqtT+7HZ72qWcU4mKpJAwpTSXnsRvQ&#10;qrj0EzrSvnywKtEaeq6DOlO4NXwlxIZbNTr6MKgJmwG77/3RStg16za7hEbk70YUh8WhWDyqQsr7&#10;u/n1BVjCOf2Z4YpP6FATU+uPTkdmJOSr/ImsJKw3wMjwe2ivQwa8rvj/BvUPAA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IZ85rH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064EDB9" w14:textId="133E4D97" w:rsidR="00733D08" w:rsidRDefault="00733D08" w:rsidP="00A41EC4"/>
          <w:p w14:paraId="5470530C" w14:textId="7E2EA2FD" w:rsidR="00733D08" w:rsidRDefault="005B4A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E6EE1D" wp14:editId="42E3479E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00368</wp:posOffset>
                      </wp:positionV>
                      <wp:extent cx="1492250" cy="400050"/>
                      <wp:effectExtent l="0" t="0" r="12700" b="19050"/>
                      <wp:wrapNone/>
                      <wp:docPr id="147450380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0" cy="4000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906BD8" w14:textId="1F0C711D" w:rsidR="00651EE2" w:rsidRPr="00651EE2" w:rsidRDefault="00651EE2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1EE2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irime bilgi verilmesi ve dokümanın ipta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E6EE1D" id="_x0000_s1029" style="position:absolute;left:0;text-align:left;margin-left:39.3pt;margin-top:7.9pt;width:117.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" fillcolor="white [3212]" strokecolor="#c00000" strokeweight="1pt">
                      <v:textbox>
                        <w:txbxContent>
                          <w:p w14:paraId="39906BD8" w14:textId="1F0C711D" w:rsidR="00651EE2" w:rsidRPr="00651EE2" w:rsidRDefault="00651EE2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EE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rime bilgi verilmesi ve dokümanın iptal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DA4A01" wp14:editId="083A7AD7">
                      <wp:simplePos x="0" y="0"/>
                      <wp:positionH relativeFrom="column">
                        <wp:posOffset>1991834</wp:posOffset>
                      </wp:positionH>
                      <wp:positionV relativeFrom="paragraph">
                        <wp:posOffset>34290</wp:posOffset>
                      </wp:positionV>
                      <wp:extent cx="520700" cy="273050"/>
                      <wp:effectExtent l="0" t="0" r="0" b="0"/>
                      <wp:wrapNone/>
                      <wp:docPr id="968855748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7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EC1196" w14:textId="57041A45" w:rsidR="002C5F48" w:rsidRPr="002C5F48" w:rsidRDefault="002C5F4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5F48">
                                    <w:rPr>
                                      <w:sz w:val="20"/>
                                      <w:szCs w:val="20"/>
                                    </w:rPr>
                                    <w:t>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3DA4A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30" type="#_x0000_t202" style="position:absolute;left:0;text-align:left;margin-left:156.85pt;margin-top:2.7pt;width:41pt;height:21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" filled="f" stroked="f" strokeweight=".5pt">
                      <v:textbox>
                        <w:txbxContent>
                          <w:p w14:paraId="09EC1196" w14:textId="57041A45" w:rsidR="002C5F48" w:rsidRPr="002C5F48" w:rsidRDefault="002C5F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C5F48">
                              <w:rPr>
                                <w:sz w:val="20"/>
                                <w:szCs w:val="20"/>
                              </w:rPr>
                              <w:t>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1CF8A4" wp14:editId="5F9C622D">
                      <wp:simplePos x="0" y="0"/>
                      <wp:positionH relativeFrom="column">
                        <wp:posOffset>2376625</wp:posOffset>
                      </wp:positionH>
                      <wp:positionV relativeFrom="paragraph">
                        <wp:posOffset>17600</wp:posOffset>
                      </wp:positionV>
                      <wp:extent cx="1924050" cy="591119"/>
                      <wp:effectExtent l="0" t="0" r="19050" b="19050"/>
                      <wp:wrapNone/>
                      <wp:docPr id="32640361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591119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94E6A5" w14:textId="47F68F8E" w:rsidR="002C5F48" w:rsidRPr="002C5F48" w:rsidRDefault="002C5F48" w:rsidP="002C5F4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5F48">
                                    <w:rPr>
                                      <w:sz w:val="20"/>
                                      <w:szCs w:val="20"/>
                                    </w:rPr>
                                    <w:t>Değerlendirme ve kar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1CF8A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4" o:spid="_x0000_s1031" type="#_x0000_t4" style="position:absolute;left:0;text-align:left;margin-left:187.15pt;margin-top:1.4pt;width:151.5pt;height:4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" fillcolor="white [3201]" strokecolor="#c00000" strokeweight="1pt">
                      <v:textbox inset="0,0,0,0">
                        <w:txbxContent>
                          <w:p w14:paraId="5194E6A5" w14:textId="47F68F8E" w:rsidR="002C5F48" w:rsidRPr="002C5F48" w:rsidRDefault="002C5F48" w:rsidP="002C5F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C5F48">
                              <w:rPr>
                                <w:sz w:val="20"/>
                                <w:szCs w:val="20"/>
                              </w:rPr>
                              <w:t>Değerlendirme ve kar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96E2C9" w14:textId="4CA520ED" w:rsidR="00733D08" w:rsidRDefault="00556001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4D4578F" wp14:editId="0A7CDEA8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131773</wp:posOffset>
                      </wp:positionV>
                      <wp:extent cx="299266" cy="2385"/>
                      <wp:effectExtent l="38100" t="76200" r="0" b="93345"/>
                      <wp:wrapNone/>
                      <wp:docPr id="1289590981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9266" cy="23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694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159.45pt;margin-top:10.4pt;width:23.55pt;height:.2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6D13E8CD" w14:textId="7E383062" w:rsidR="00733D08" w:rsidRDefault="00733D08" w:rsidP="00A41EC4"/>
          <w:p w14:paraId="63FD18B7" w14:textId="5421A6E4" w:rsidR="00733D08" w:rsidRDefault="005B4A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D2D0E8" wp14:editId="35F3C75B">
                      <wp:simplePos x="0" y="0"/>
                      <wp:positionH relativeFrom="column">
                        <wp:posOffset>3345995</wp:posOffset>
                      </wp:positionH>
                      <wp:positionV relativeFrom="paragraph">
                        <wp:posOffset>83602</wp:posOffset>
                      </wp:positionV>
                      <wp:extent cx="685800" cy="273050"/>
                      <wp:effectExtent l="0" t="0" r="0" b="0"/>
                      <wp:wrapNone/>
                      <wp:docPr id="1856706587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A7E797" w14:textId="434BBB90" w:rsidR="002C5F48" w:rsidRPr="002C5F48" w:rsidRDefault="002C5F4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AB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D2D0E8" id="_x0000_s1032" type="#_x0000_t202" style="position:absolute;left:0;text-align:left;margin-left:263.45pt;margin-top:6.6pt;width:54pt;height:21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" filled="f" stroked="f" strokeweight=".5pt">
                      <v:textbox>
                        <w:txbxContent>
                          <w:p w14:paraId="03A7E797" w14:textId="434BBB90" w:rsidR="002C5F48" w:rsidRPr="002C5F48" w:rsidRDefault="002C5F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B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D79A03" wp14:editId="3E335BEA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129701</wp:posOffset>
                      </wp:positionV>
                      <wp:extent cx="0" cy="238125"/>
                      <wp:effectExtent l="76200" t="0" r="57150" b="47625"/>
                      <wp:wrapNone/>
                      <wp:docPr id="1151503130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8BE4C" id="Düz Ok Bağlayıcısı 3" o:spid="_x0000_s1026" type="#_x0000_t32" style="position:absolute;margin-left:263.35pt;margin-top:10.2pt;width:0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B0x83z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C8D87E9" w14:textId="4764C4BE" w:rsidR="00733D08" w:rsidRDefault="00733D08" w:rsidP="00A41EC4"/>
          <w:p w14:paraId="546F8D4D" w14:textId="4D160AE1" w:rsidR="00733D08" w:rsidRDefault="005B4A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1F1F64" wp14:editId="252CB2FC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74039</wp:posOffset>
                      </wp:positionV>
                      <wp:extent cx="1924216" cy="365760"/>
                      <wp:effectExtent l="0" t="0" r="19050" b="15240"/>
                      <wp:wrapNone/>
                      <wp:docPr id="137244500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216" cy="36576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D685C0" w14:textId="4FEFFA18" w:rsidR="005B4A03" w:rsidRPr="0061210B" w:rsidRDefault="005B4A03" w:rsidP="005B4A0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okümanın düzen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1F1F64" id="_x0000_s1033" style="position:absolute;left:0;text-align:left;margin-left:187.25pt;margin-top:5.85pt;width:151.5pt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" fillcolor="white [3212]" strokecolor="#c00000" strokeweight="1pt">
                      <v:textbox>
                        <w:txbxContent>
                          <w:p w14:paraId="22D685C0" w14:textId="4FEFFA18" w:rsidR="005B4A03" w:rsidRPr="0061210B" w:rsidRDefault="005B4A03" w:rsidP="005B4A0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kümanın düzenlen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F4B3C7C" w14:textId="3E30F57B" w:rsidR="00733D08" w:rsidRDefault="00733D08" w:rsidP="00A41EC4"/>
          <w:p w14:paraId="560331E5" w14:textId="3172B493" w:rsidR="00733D08" w:rsidRDefault="005B4A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50ED0D" wp14:editId="6FB13480">
                      <wp:simplePos x="0" y="0"/>
                      <wp:positionH relativeFrom="column">
                        <wp:posOffset>3335181</wp:posOffset>
                      </wp:positionH>
                      <wp:positionV relativeFrom="paragraph">
                        <wp:posOffset>108641</wp:posOffset>
                      </wp:positionV>
                      <wp:extent cx="0" cy="238350"/>
                      <wp:effectExtent l="76200" t="0" r="57150" b="47625"/>
                      <wp:wrapNone/>
                      <wp:docPr id="506307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126EA" id="Düz Ok Bağlayıcısı 3" o:spid="_x0000_s1026" type="#_x0000_t32" style="position:absolute;margin-left:262.6pt;margin-top:8.55pt;width:0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D/32/03AAAAAkBAAAPAAAAZHJzL2Rvd25yZXYu&#10;eG1sTI/NTsMwEITvSLyDtUhcKmonNKUJcSoUCXFu4QE2sZtE+CeN3TZ9exZxoLfdndHsN+V2toad&#10;9RQG7yQkSwFMu9arwXUSvj7fnzbAQkSn0HinJVx1gG11f1diofzF7fR5HztGIS4UKKGPcSw4D22v&#10;LYalH7Uj7eAni5HWqeNqwguFW8NTIdbc4uDoQ4+jrnvdfu9PVsKuXjXJdapF9mFEflwc88Uz5lI+&#10;Psxvr8CinuO/GX7xCR0qYmr8yanAjIQszVKykvCSACPD36GhYbUGXpX8tkH1Aw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P/fb/T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6E8EB915" w14:textId="10492B47" w:rsidR="00733D08" w:rsidRDefault="00733D08" w:rsidP="00A41EC4"/>
          <w:p w14:paraId="09ADC93C" w14:textId="0658009A" w:rsidR="00733D08" w:rsidRDefault="005B4A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7C23E2" wp14:editId="3BACB5AA">
                      <wp:simplePos x="0" y="0"/>
                      <wp:positionH relativeFrom="column">
                        <wp:posOffset>2369346</wp:posOffset>
                      </wp:positionH>
                      <wp:positionV relativeFrom="paragraph">
                        <wp:posOffset>50165</wp:posOffset>
                      </wp:positionV>
                      <wp:extent cx="1924050" cy="648268"/>
                      <wp:effectExtent l="0" t="0" r="19050" b="19050"/>
                      <wp:wrapNone/>
                      <wp:docPr id="369815963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648268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4664B9" w14:textId="4BF92F4E" w:rsidR="005B4A03" w:rsidRPr="002C5F48" w:rsidRDefault="005B4A03" w:rsidP="005B4A0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aliteden sorumlu Rektör Yardımcı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C23E2" id="_x0000_s1034" type="#_x0000_t4" style="position:absolute;left:0;text-align:left;margin-left:186.55pt;margin-top:3.95pt;width:151.5pt;height:5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" fillcolor="white [3201]" strokecolor="#c00000" strokeweight="1pt">
                      <v:textbox inset="0,0,0,0">
                        <w:txbxContent>
                          <w:p w14:paraId="4A4664B9" w14:textId="4BF92F4E" w:rsidR="005B4A03" w:rsidRPr="002C5F48" w:rsidRDefault="005B4A03" w:rsidP="005B4A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liteden sorumlu Rektör Yardımcı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FC62C2" w14:textId="70B450F3" w:rsidR="00733D08" w:rsidRDefault="00733D08" w:rsidP="00A41EC4"/>
          <w:p w14:paraId="2F694AEE" w14:textId="25BFD6BF" w:rsidR="00733D08" w:rsidRDefault="00733D08" w:rsidP="00A41EC4"/>
          <w:p w14:paraId="5B0AA4BB" w14:textId="682BAB83" w:rsidR="00733D08" w:rsidRDefault="00733D08" w:rsidP="00A41EC4"/>
          <w:p w14:paraId="3C024ACF" w14:textId="3058CCE3" w:rsidR="00733D08" w:rsidRDefault="005B4A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304722" wp14:editId="272B223C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9194</wp:posOffset>
                      </wp:positionV>
                      <wp:extent cx="0" cy="238350"/>
                      <wp:effectExtent l="76200" t="0" r="57150" b="47625"/>
                      <wp:wrapNone/>
                      <wp:docPr id="13416074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29575" id="Düz Ok Bağlayıcısı 3" o:spid="_x0000_s1026" type="#_x0000_t32" style="position:absolute;margin-left:262.85pt;margin-top:.7pt;width:0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025B24BD" w14:textId="6CA8E45E" w:rsidR="00733D08" w:rsidRDefault="005B4A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3F9376" wp14:editId="13B48C95">
                      <wp:simplePos x="0" y="0"/>
                      <wp:positionH relativeFrom="column">
                        <wp:posOffset>1591006</wp:posOffset>
                      </wp:positionH>
                      <wp:positionV relativeFrom="paragraph">
                        <wp:posOffset>122555</wp:posOffset>
                      </wp:positionV>
                      <wp:extent cx="3522262" cy="500932"/>
                      <wp:effectExtent l="0" t="0" r="21590" b="13970"/>
                      <wp:wrapNone/>
                      <wp:docPr id="12372027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2262" cy="500932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10935D" w14:textId="0CE9F737" w:rsidR="005B4A03" w:rsidRPr="0061210B" w:rsidRDefault="005B4A03" w:rsidP="005B4A0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alite Yönetim Sistemine eklenmesi ve birimin mail ile bilgilen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3F9376" id="_x0000_s1035" style="position:absolute;left:0;text-align:left;margin-left:125.3pt;margin-top:9.65pt;width:277.35pt;height:3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" fillcolor="white [3212]" strokecolor="#c00000" strokeweight="1pt">
                      <v:textbox>
                        <w:txbxContent>
                          <w:p w14:paraId="5410935D" w14:textId="0CE9F737" w:rsidR="005B4A03" w:rsidRPr="0061210B" w:rsidRDefault="005B4A03" w:rsidP="005B4A0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lite Yönetim Sistemine eklenmesi ve birimin mail ile bilgilend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F39FFCE" w14:textId="50E9CB24" w:rsidR="00733D08" w:rsidRDefault="00733D08" w:rsidP="00A41EC4"/>
          <w:p w14:paraId="7AEEB281" w14:textId="207D6DC7" w:rsidR="00733D08" w:rsidRDefault="00733D08" w:rsidP="00A41EC4"/>
          <w:p w14:paraId="4D969410" w14:textId="06E91EFF" w:rsidR="00733D08" w:rsidRDefault="005B4A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F20E67" wp14:editId="3FA7D4C3">
                      <wp:simplePos x="0" y="0"/>
                      <wp:positionH relativeFrom="column">
                        <wp:posOffset>3357080</wp:posOffset>
                      </wp:positionH>
                      <wp:positionV relativeFrom="paragraph">
                        <wp:posOffset>102925</wp:posOffset>
                      </wp:positionV>
                      <wp:extent cx="0" cy="238350"/>
                      <wp:effectExtent l="76200" t="0" r="57150" b="47625"/>
                      <wp:wrapNone/>
                      <wp:docPr id="2045167655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85CD0" id="Düz Ok Bağlayıcısı 3" o:spid="_x0000_s1026" type="#_x0000_t32" style="position:absolute;margin-left:264.35pt;margin-top:8.1pt;width:0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CiD+r93AAAAAkBAAAPAAAAZHJzL2Rvd25yZXYu&#10;eG1sTI/NTsMwEITvSLyDtUhcKmo3pT8JcSoUCXFu4QGc2CQR9jq13TZ9exZxoLfdndHsN+Vucpad&#10;TYiDRwmLuQBmsPV6wE7C58fb0xZYTAq1sh6NhKuJsKvu70pVaH/BvTkfUscoBGOhJPQpjQXnse2N&#10;U3HuR4OkffngVKI1dFwHdaFwZ3kmxJo7NSB96NVo6t6034eTk7Cvn5vFNdRi9W5Ffpwd89lS5VI+&#10;PkyvL8CSmdK/GX7xCR0qYmr8CXVkVsIq227ISsI6A0aGv0NDw3IDvCr5bYPqBw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KIP6v3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5EC8AD0" w14:textId="77777777" w:rsidR="00733D08" w:rsidRDefault="00733D08" w:rsidP="00A41EC4"/>
          <w:p w14:paraId="72C2BCF5" w14:textId="447F18BD" w:rsidR="00733D08" w:rsidRDefault="005B4A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E4E9F8" wp14:editId="6C79058D">
                      <wp:simplePos x="0" y="0"/>
                      <wp:positionH relativeFrom="column">
                        <wp:posOffset>2846401</wp:posOffset>
                      </wp:positionH>
                      <wp:positionV relativeFrom="paragraph">
                        <wp:posOffset>64770</wp:posOffset>
                      </wp:positionV>
                      <wp:extent cx="1025718" cy="326004"/>
                      <wp:effectExtent l="0" t="0" r="22225" b="17145"/>
                      <wp:wrapNone/>
                      <wp:docPr id="85434326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718" cy="32600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09E79" w14:textId="75043F23" w:rsidR="005B4A03" w:rsidRDefault="005B4A03" w:rsidP="005B4A03">
                                  <w:pPr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4E9F8" id="Oval 6" o:spid="_x0000_s1036" style="position:absolute;left:0;text-align:left;margin-left:224.15pt;margin-top:5.1pt;width:80.75pt;height:2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" filled="f" strokecolor="#c00000" strokeweight="1pt">
                      <v:textbox inset="0,0,0,0">
                        <w:txbxContent>
                          <w:p w14:paraId="39F09E79" w14:textId="75043F23" w:rsidR="005B4A03" w:rsidRDefault="005B4A03" w:rsidP="005B4A03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DAA207B" w14:textId="77777777" w:rsidR="00733D08" w:rsidRDefault="00733D08" w:rsidP="00A41EC4"/>
          <w:p w14:paraId="45997B58" w14:textId="77777777" w:rsidR="00733D08" w:rsidRDefault="00733D08" w:rsidP="00A41EC4"/>
          <w:p w14:paraId="0CE2D362" w14:textId="77777777" w:rsidR="00733D08" w:rsidRDefault="00733D08" w:rsidP="00A41EC4"/>
          <w:p w14:paraId="07D25913" w14:textId="77777777" w:rsidR="00733D08" w:rsidRDefault="00733D08" w:rsidP="00A41EC4"/>
          <w:p w14:paraId="1851764A" w14:textId="77777777" w:rsidR="00733D08" w:rsidRDefault="00733D08" w:rsidP="00A41EC4"/>
          <w:p w14:paraId="4124DF37" w14:textId="77777777" w:rsidR="00733D08" w:rsidRDefault="00733D08" w:rsidP="00A41EC4"/>
          <w:p w14:paraId="517CCB7B" w14:textId="77777777" w:rsidR="00733D08" w:rsidRDefault="00733D08" w:rsidP="00A41EC4"/>
          <w:p w14:paraId="2B56395F" w14:textId="77777777" w:rsidR="00733D08" w:rsidRDefault="00733D08" w:rsidP="00A41EC4"/>
          <w:p w14:paraId="2CF7A4A6" w14:textId="77777777" w:rsidR="00733D08" w:rsidRDefault="00733D08" w:rsidP="00A41EC4"/>
          <w:p w14:paraId="61E7D056" w14:textId="77777777" w:rsidR="00D915FE" w:rsidRDefault="00D915FE" w:rsidP="00A41EC4"/>
          <w:p w14:paraId="7DD838F2" w14:textId="77777777" w:rsidR="00D915FE" w:rsidRDefault="00D915FE" w:rsidP="00A41EC4"/>
          <w:p w14:paraId="043C3BE0" w14:textId="77777777" w:rsidR="00D915FE" w:rsidRDefault="00D915FE" w:rsidP="00A41EC4"/>
          <w:p w14:paraId="2635E32A" w14:textId="77777777" w:rsidR="00D915FE" w:rsidRDefault="00D915FE" w:rsidP="00A41EC4"/>
          <w:p w14:paraId="1505EED0" w14:textId="77777777" w:rsidR="00AA731C" w:rsidRDefault="00AA731C" w:rsidP="00A41EC4"/>
          <w:p w14:paraId="6E523DC9" w14:textId="77777777" w:rsidR="00D915FE" w:rsidRDefault="00D915FE" w:rsidP="00A41EC4"/>
          <w:p w14:paraId="7BEEE90C" w14:textId="77777777" w:rsidR="00733D08" w:rsidRDefault="00733D08" w:rsidP="00A41EC4"/>
        </w:tc>
      </w:tr>
    </w:tbl>
    <w:p w14:paraId="235D5255" w14:textId="77777777" w:rsidR="00A41EC4" w:rsidRPr="00A41EC4" w:rsidRDefault="00A41EC4" w:rsidP="00A41EC4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C2C8D" w14:textId="77777777" w:rsidR="0016195A" w:rsidRDefault="0016195A" w:rsidP="003A6F6D">
      <w:r>
        <w:separator/>
      </w:r>
    </w:p>
  </w:endnote>
  <w:endnote w:type="continuationSeparator" w:id="0">
    <w:p w14:paraId="057A2A5B" w14:textId="77777777" w:rsidR="0016195A" w:rsidRDefault="0016195A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0A3EA612" w:rsidR="00FA108B" w:rsidRPr="00FA108B" w:rsidRDefault="00D915FE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591" w:type="dxa"/>
          <w:vAlign w:val="center"/>
        </w:tcPr>
        <w:p w14:paraId="1146F847" w14:textId="45B84483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ü</w:t>
          </w:r>
        </w:p>
      </w:tc>
      <w:tc>
        <w:tcPr>
          <w:tcW w:w="359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4570F" w14:textId="77777777" w:rsidR="0016195A" w:rsidRDefault="0016195A" w:rsidP="003A6F6D">
      <w:r>
        <w:separator/>
      </w:r>
    </w:p>
  </w:footnote>
  <w:footnote w:type="continuationSeparator" w:id="0">
    <w:p w14:paraId="16F7E3D6" w14:textId="77777777" w:rsidR="0016195A" w:rsidRDefault="0016195A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4"/>
      <w:gridCol w:w="1832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77777777" w:rsidR="0061210B" w:rsidRDefault="0061210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ORDİNATÖRLÜĞÜ</w:t>
          </w:r>
        </w:p>
        <w:p w14:paraId="4EB304DA" w14:textId="56C8AD8C" w:rsidR="0061210B" w:rsidRPr="003A6F6D" w:rsidRDefault="0061210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DOKÜMAN ONAY İŞ AKIŞ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62BEAC1" w:rsidR="00384F51" w:rsidRPr="00DD1C0A" w:rsidRDefault="0061210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LT.İA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59CF7903" w:rsidR="00384F51" w:rsidRPr="00DD1C0A" w:rsidRDefault="007E0D5E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9E08465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801A8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80C72"/>
    <w:rsid w:val="00182204"/>
    <w:rsid w:val="001A2010"/>
    <w:rsid w:val="001B7AB7"/>
    <w:rsid w:val="001D4C1F"/>
    <w:rsid w:val="001E3864"/>
    <w:rsid w:val="001F2107"/>
    <w:rsid w:val="001F62A8"/>
    <w:rsid w:val="00203B7C"/>
    <w:rsid w:val="002172E4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56001"/>
    <w:rsid w:val="00591C8F"/>
    <w:rsid w:val="005B4A03"/>
    <w:rsid w:val="005D1DA7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0099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2</cp:revision>
  <cp:lastPrinted>2025-04-08T23:39:00Z</cp:lastPrinted>
  <dcterms:created xsi:type="dcterms:W3CDTF">2025-04-30T08:11:00Z</dcterms:created>
  <dcterms:modified xsi:type="dcterms:W3CDTF">2025-04-30T11:21:00Z</dcterms:modified>
</cp:coreProperties>
</file>